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B5D19" w14:textId="64D0297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7A5D54">
        <w:rPr>
          <w:rFonts w:ascii="Arial Narrow" w:hAnsi="Arial Narrow"/>
          <w:b/>
        </w:rPr>
        <w:t>22</w:t>
      </w:r>
    </w:p>
    <w:p w14:paraId="2B8F878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4F6B7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DDB504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1A3CA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3AF879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FF21F9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B305B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F0D12F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8B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9688F" w14:textId="77777777" w:rsidR="000E0FA5" w:rsidRPr="00755848" w:rsidRDefault="000E0FA5" w:rsidP="00DB402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B4022">
              <w:rPr>
                <w:rFonts w:ascii="Arial Narrow" w:hAnsi="Arial Narrow" w:cs="Arial Narrow"/>
                <w:b/>
                <w:sz w:val="22"/>
                <w:szCs w:val="22"/>
              </w:rPr>
              <w:t>Allround Commercial Activities Group</w:t>
            </w:r>
            <w:r w:rsidR="007708C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2BC7831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44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73E2" w14:textId="77777777" w:rsidR="000E0FA5" w:rsidRPr="00755848" w:rsidRDefault="007708C6" w:rsidP="00DB40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51 01</w:t>
            </w:r>
            <w:r w:rsidR="0059746F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Kopčianska 10</w:t>
            </w:r>
          </w:p>
        </w:tc>
      </w:tr>
      <w:tr w:rsidR="001F718C" w:rsidRPr="00755848" w14:paraId="2E47397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CE1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EE516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7A1C865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742DB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0BD5F8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DB4022">
              <w:rPr>
                <w:rFonts w:ascii="Arial Narrow" w:hAnsi="Arial Narrow" w:cs="Arial Narrow"/>
                <w:sz w:val="22"/>
                <w:szCs w:val="22"/>
              </w:rPr>
              <w:t>ra: 04.03.2017</w:t>
            </w:r>
          </w:p>
        </w:tc>
      </w:tr>
      <w:tr w:rsidR="001F718C" w:rsidRPr="00755848" w14:paraId="79CFF07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5AFCE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9AB5" w14:textId="77777777" w:rsidR="001F718C" w:rsidRPr="00DB4022" w:rsidRDefault="00DB4022" w:rsidP="00B23F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á osobná pozemná doprava i.n.</w:t>
            </w:r>
          </w:p>
        </w:tc>
      </w:tr>
      <w:tr w:rsidR="008B0093" w:rsidRPr="00755848" w14:paraId="4BF6D29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48CF7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4CA230" w14:textId="77777777" w:rsidR="008B0093" w:rsidRPr="00755848" w:rsidRDefault="003061CE" w:rsidP="00A707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3321D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6A2B7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AE6AA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FFDD8" w14:textId="57BD3E64" w:rsidR="004D2FC9" w:rsidRPr="00755848" w:rsidRDefault="00BB22F0" w:rsidP="007A5D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A5D54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7D1393DB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1C27E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A339FC3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84C3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30DC9EB" w14:textId="77777777" w:rsidTr="000764C2">
        <w:tc>
          <w:tcPr>
            <w:tcW w:w="2197" w:type="dxa"/>
            <w:shd w:val="clear" w:color="auto" w:fill="auto"/>
          </w:tcPr>
          <w:p w14:paraId="0548E57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896DB2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E62E6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3327DB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A5D54" w:rsidRPr="00755848" w14:paraId="7F5243B4" w14:textId="77777777" w:rsidTr="000764C2">
        <w:tc>
          <w:tcPr>
            <w:tcW w:w="2197" w:type="dxa"/>
            <w:shd w:val="clear" w:color="auto" w:fill="auto"/>
          </w:tcPr>
          <w:p w14:paraId="2308208D" w14:textId="77777777" w:rsidR="007A5D54" w:rsidRPr="00755848" w:rsidRDefault="007A5D54" w:rsidP="007A5D5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9D59572" w14:textId="5841F668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 071</w:t>
            </w:r>
          </w:p>
        </w:tc>
        <w:tc>
          <w:tcPr>
            <w:tcW w:w="3260" w:type="dxa"/>
            <w:shd w:val="clear" w:color="auto" w:fill="auto"/>
          </w:tcPr>
          <w:p w14:paraId="61D2F02F" w14:textId="0568385F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0 964</w:t>
            </w:r>
          </w:p>
        </w:tc>
        <w:tc>
          <w:tcPr>
            <w:tcW w:w="1276" w:type="dxa"/>
            <w:shd w:val="clear" w:color="auto" w:fill="auto"/>
          </w:tcPr>
          <w:p w14:paraId="745516A2" w14:textId="77777777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5D54" w:rsidRPr="00755848" w14:paraId="177C9E39" w14:textId="77777777" w:rsidTr="000764C2">
        <w:tc>
          <w:tcPr>
            <w:tcW w:w="2197" w:type="dxa"/>
            <w:shd w:val="clear" w:color="auto" w:fill="auto"/>
          </w:tcPr>
          <w:p w14:paraId="11FC3E2A" w14:textId="77777777" w:rsidR="007A5D54" w:rsidRPr="00755848" w:rsidRDefault="007A5D54" w:rsidP="007A5D5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14E988C8" w14:textId="38C21740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3260" w:type="dxa"/>
            <w:shd w:val="clear" w:color="auto" w:fill="auto"/>
          </w:tcPr>
          <w:p w14:paraId="5E312AFC" w14:textId="6C148168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1276" w:type="dxa"/>
            <w:shd w:val="clear" w:color="auto" w:fill="auto"/>
          </w:tcPr>
          <w:p w14:paraId="1F4AE695" w14:textId="77777777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A5D54" w:rsidRPr="00755848" w14:paraId="29DD379D" w14:textId="77777777" w:rsidTr="00E21D22">
        <w:trPr>
          <w:trHeight w:val="101"/>
        </w:trPr>
        <w:tc>
          <w:tcPr>
            <w:tcW w:w="2197" w:type="dxa"/>
            <w:shd w:val="clear" w:color="auto" w:fill="auto"/>
          </w:tcPr>
          <w:p w14:paraId="22CEBE1C" w14:textId="77777777" w:rsidR="007A5D54" w:rsidRPr="00755848" w:rsidRDefault="007A5D54" w:rsidP="007A5D54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6003FF" w14:textId="77777777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E8646F2" w14:textId="6F42D3B9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05C8EBF" w14:textId="77777777" w:rsidR="007A5D54" w:rsidRPr="00755848" w:rsidRDefault="007A5D54" w:rsidP="007A5D5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6AB503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30063A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C6CFF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E6B88C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E6C2758" w14:textId="6F3CCACB" w:rsidR="00DB4022" w:rsidRDefault="0017694D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sz w:val="22"/>
          <w:szCs w:val="22"/>
        </w:rPr>
        <w:t>Účtovná zá</w:t>
      </w:r>
      <w:r w:rsidR="00DB4022">
        <w:rPr>
          <w:rFonts w:ascii="Arial Narrow" w:hAnsi="Arial Narrow" w:cs="Arial Narrow"/>
          <w:sz w:val="22"/>
          <w:szCs w:val="22"/>
        </w:rPr>
        <w:t xml:space="preserve">vierka </w:t>
      </w:r>
      <w:r>
        <w:rPr>
          <w:rFonts w:ascii="Arial Narrow" w:hAnsi="Arial Narrow" w:cs="Arial Narrow"/>
          <w:sz w:val="22"/>
          <w:szCs w:val="22"/>
        </w:rPr>
        <w:t xml:space="preserve">za predchádzajúce účtovné obdobie </w:t>
      </w:r>
      <w:r w:rsidR="008D0C85" w:rsidRPr="00755848">
        <w:rPr>
          <w:rFonts w:ascii="Arial Narrow" w:hAnsi="Arial Narrow" w:cs="Arial Narrow"/>
          <w:sz w:val="22"/>
          <w:szCs w:val="22"/>
        </w:rPr>
        <w:t>za bezprostredne predchádzajúce účtovné obdobie príslušným orgánom účtovnej jednotky:</w:t>
      </w:r>
      <w:r w:rsidR="008D0C85">
        <w:rPr>
          <w:rFonts w:ascii="Arial Narrow" w:hAnsi="Arial Narrow" w:cs="Arial Narrow"/>
          <w:sz w:val="22"/>
          <w:szCs w:val="22"/>
        </w:rPr>
        <w:t xml:space="preserve"> </w:t>
      </w:r>
      <w:r w:rsidR="007A5D54">
        <w:rPr>
          <w:rFonts w:ascii="Arial Narrow" w:hAnsi="Arial Narrow" w:cs="Arial Narrow"/>
          <w:b/>
          <w:sz w:val="22"/>
          <w:szCs w:val="22"/>
        </w:rPr>
        <w:t>22</w:t>
      </w:r>
      <w:bookmarkStart w:id="0" w:name="_GoBack"/>
      <w:bookmarkEnd w:id="0"/>
      <w:r w:rsidR="008D0C85">
        <w:rPr>
          <w:rFonts w:ascii="Arial Narrow" w:hAnsi="Arial Narrow" w:cs="Arial Narrow"/>
          <w:b/>
          <w:sz w:val="22"/>
          <w:szCs w:val="22"/>
        </w:rPr>
        <w:t>.</w:t>
      </w:r>
      <w:r w:rsidR="007A5D54">
        <w:rPr>
          <w:rFonts w:ascii="Arial Narrow" w:hAnsi="Arial Narrow" w:cs="Arial Narrow"/>
          <w:b/>
          <w:sz w:val="22"/>
          <w:szCs w:val="22"/>
        </w:rPr>
        <w:t>06</w:t>
      </w:r>
      <w:r w:rsidR="008D0C85">
        <w:rPr>
          <w:rFonts w:ascii="Arial Narrow" w:hAnsi="Arial Narrow" w:cs="Arial Narrow"/>
          <w:b/>
          <w:sz w:val="22"/>
          <w:szCs w:val="22"/>
        </w:rPr>
        <w:t>.20</w:t>
      </w:r>
      <w:r w:rsidR="007A5D54">
        <w:rPr>
          <w:rFonts w:ascii="Arial Narrow" w:hAnsi="Arial Narrow" w:cs="Arial Narrow"/>
          <w:b/>
          <w:sz w:val="22"/>
          <w:szCs w:val="22"/>
        </w:rPr>
        <w:t>22</w:t>
      </w:r>
    </w:p>
    <w:p w14:paraId="062E3303" w14:textId="77777777" w:rsidR="001F718C" w:rsidRPr="00755848" w:rsidRDefault="00D42468" w:rsidP="00DB402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67BDFA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67EFE90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9CB76C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0D9883D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F0696F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A3CA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4972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753667A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333B1B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1355B93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06E2A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33039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561E155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B25A81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4EAF1D8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0C985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E8E10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13D025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C8FC1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1FBB20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E2CE13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40E7FE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B4D5BAA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1C2831E" w14:textId="77777777" w:rsidR="00A84C9F" w:rsidRPr="00755848" w:rsidRDefault="00DB4022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AC8506C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1C2127C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4BCAF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FB5DD6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FC16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396FBF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7E9800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3E2AB1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9CB9EC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23CC53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24C9A4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FC873F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8146A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7C227A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0675A2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7FB3FD9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6CCD36F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34B101D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77F2A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A3F6D6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413C3E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001FA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59FB35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AAF4F6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28694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5C084D8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6F7AC4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699F552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B64FB45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AD2D5B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93D8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3EACAD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1739973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055D16D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42BFE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C7D8E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3D9F32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B52376D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6C2507A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A4185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47A1B2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C12F17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C57CB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5C4DDA8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1C4944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85216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6BF1F2FA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0BDB24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A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7B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7B4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EDBE4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63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0A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F3B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1E474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2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AA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5963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1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9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5C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3F3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4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5A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A77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42BA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86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F2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92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FB77D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E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597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13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26FF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00D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F91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4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24325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6D5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04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CB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1D42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07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B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220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DC6FA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B83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92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BD5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D754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F4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659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E6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0DDE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0E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23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0B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66DFA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114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219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D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4C47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A2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C0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EC6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129D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45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0F0B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9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8976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B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2C88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164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7CC9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70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EB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77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2F1C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C7C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F6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EC0C6B" w14:textId="77777777" w:rsidTr="00433587">
        <w:tc>
          <w:tcPr>
            <w:tcW w:w="706" w:type="dxa"/>
            <w:shd w:val="clear" w:color="auto" w:fill="auto"/>
          </w:tcPr>
          <w:p w14:paraId="6764CB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0CF14F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364B7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C4495" w14:textId="77777777" w:rsidTr="00433587">
        <w:tc>
          <w:tcPr>
            <w:tcW w:w="706" w:type="dxa"/>
            <w:shd w:val="clear" w:color="auto" w:fill="auto"/>
          </w:tcPr>
          <w:p w14:paraId="3FA5094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9621A0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38C3B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2FDE2B" w14:textId="77777777" w:rsidTr="00433587">
        <w:tc>
          <w:tcPr>
            <w:tcW w:w="706" w:type="dxa"/>
            <w:shd w:val="clear" w:color="auto" w:fill="auto"/>
          </w:tcPr>
          <w:p w14:paraId="5E3FE53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448533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5ACD9E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6ABF1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0326473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84460F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4A12F2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EC58E8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BF8B45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F2C5B4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B5B6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D1566E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919EB3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26146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8CBBC0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AF904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AF9E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791F84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5EF4C3C" w14:textId="77777777" w:rsidR="002342CE" w:rsidRPr="00755848" w:rsidRDefault="002342CE" w:rsidP="002342CE"/>
    <w:p w14:paraId="484C5E5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585BC41" w14:textId="77777777" w:rsidTr="00433587">
        <w:tc>
          <w:tcPr>
            <w:tcW w:w="4218" w:type="dxa"/>
          </w:tcPr>
          <w:p w14:paraId="34CCAA9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BA35E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4B2DC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CB65E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B667D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E8974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701209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14D175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DBF4C75" w14:textId="77777777" w:rsidTr="00433587">
        <w:tc>
          <w:tcPr>
            <w:tcW w:w="4218" w:type="dxa"/>
          </w:tcPr>
          <w:p w14:paraId="4693B3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B6B3CC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C0888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E60AC4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A5CD47" w14:textId="77777777" w:rsidTr="00433587">
        <w:tc>
          <w:tcPr>
            <w:tcW w:w="4218" w:type="dxa"/>
          </w:tcPr>
          <w:p w14:paraId="0EE504C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2F57C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EB6CA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85E4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33B2CF" w14:textId="77777777" w:rsidTr="00433587">
        <w:tc>
          <w:tcPr>
            <w:tcW w:w="4218" w:type="dxa"/>
          </w:tcPr>
          <w:p w14:paraId="5FC0FE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F8E8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CFE784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395872A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6F7351F" w14:textId="77777777" w:rsidTr="00433587">
        <w:tc>
          <w:tcPr>
            <w:tcW w:w="4218" w:type="dxa"/>
          </w:tcPr>
          <w:p w14:paraId="075F7AE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4F9CEB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E7D5A64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A01827A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CCA38B4" w14:textId="77777777" w:rsidTr="00433587">
        <w:tc>
          <w:tcPr>
            <w:tcW w:w="4218" w:type="dxa"/>
          </w:tcPr>
          <w:p w14:paraId="14BDC5F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F5FAD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47DD6C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A4BB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6ADE75" w14:textId="77777777" w:rsidTr="00433587">
        <w:tc>
          <w:tcPr>
            <w:tcW w:w="4218" w:type="dxa"/>
          </w:tcPr>
          <w:p w14:paraId="24EE47C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44476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8FA58B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ECE89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FFA97C" w14:textId="77777777" w:rsidTr="00433587">
        <w:tc>
          <w:tcPr>
            <w:tcW w:w="4218" w:type="dxa"/>
          </w:tcPr>
          <w:p w14:paraId="12E4E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1BE2B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7A549F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0B12BD9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3315E844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A7C59F5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94035D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2C51EE3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E2B746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441CE8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418536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445571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32BB73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F1FD3D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30E3D9D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5E9976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0C320D27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72F3701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C2F303F" w14:textId="77777777" w:rsidTr="00E517ED">
        <w:tc>
          <w:tcPr>
            <w:tcW w:w="1601" w:type="pct"/>
            <w:shd w:val="clear" w:color="auto" w:fill="auto"/>
          </w:tcPr>
          <w:p w14:paraId="695E172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AAFB5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F7875E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B509F4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EFA1CC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4D64BC30" w14:textId="77777777" w:rsidTr="00E517ED">
        <w:tc>
          <w:tcPr>
            <w:tcW w:w="1601" w:type="pct"/>
            <w:shd w:val="clear" w:color="auto" w:fill="auto"/>
          </w:tcPr>
          <w:p w14:paraId="195ACA0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04A8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CEDC9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F21A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F335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6C08B1D" w14:textId="77777777" w:rsidTr="00E517ED">
        <w:tc>
          <w:tcPr>
            <w:tcW w:w="1601" w:type="pct"/>
            <w:shd w:val="clear" w:color="auto" w:fill="auto"/>
          </w:tcPr>
          <w:p w14:paraId="2C9463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3C51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BA4925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38FB9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D99F4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3A597F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C40D6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642785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6F0E7D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9FA8C10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BDBF18B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FCE300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2415177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8312BFB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171258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CB9BB1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4AE50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004113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5B9842D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B4A2A65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749548F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33DD32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5D98961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DCA939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57839C4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04CD16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E0ADF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21C904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1CD7CC7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80CC768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7F8D13D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23E44D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9E2E4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0672B9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1006AC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422115C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D4AB15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581C77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ECE2C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6853F9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0E451C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4E5EA0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B90CAFB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CC7FB7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07D17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F81A82B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9FA863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FC8FC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6239E6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E9E0197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1D5B1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D3CDA59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291635F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EAFBBA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16BF89B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D129E8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0239DC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E58563E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F16103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72CB08D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6168FEDC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4062BC5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BC9E2FB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B159CCA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5A187B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87DC96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CA4F08E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EAD339B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1B65E2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0E153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F5F4A07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5A7CED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77CEE9A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C46CE6A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369A6F4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736AE71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7E7C7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CDF2E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04EC8C8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1D8777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686B7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7DD46BF3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3E432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4A4504B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6EA92E80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69DBDC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246E6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BAC130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363A4F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0BBE63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37B304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7F725E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74CA4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2E81FA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B763330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5CD4C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96A037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D8D276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B2DC14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FF291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55BA6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8028B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4A3EE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9AB476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7BCE4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49239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C507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0A53F1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ADFD6C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83F29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37FB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AE01E6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E7214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97BB1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956329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7C3A14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FA40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582051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094C5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4DB500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0E95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597B8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8C99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9A93A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11F6F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E11926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32A14FD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07433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ED26D0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8F6E1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4232700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401AD0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6F583E4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75B49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413DD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929400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E891E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7495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2CAAB26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8AC2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550D0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86D94F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EF947A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3FF0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C0D3A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27DE4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C45F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9BC6B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23176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645716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211B9877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B4DB3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74B43A5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D6EE94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2F84E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AF8461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01A5CD7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8198" w14:textId="77777777" w:rsidR="00857893" w:rsidRDefault="00857893">
      <w:r>
        <w:separator/>
      </w:r>
    </w:p>
  </w:endnote>
  <w:endnote w:type="continuationSeparator" w:id="0">
    <w:p w14:paraId="7B219C17" w14:textId="77777777" w:rsidR="00857893" w:rsidRDefault="008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D57E" w14:textId="77777777" w:rsidR="007708C6" w:rsidRDefault="007708C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A0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A5D54">
      <w:rPr>
        <w:noProof/>
      </w:rPr>
      <w:t>2</w:t>
    </w:r>
    <w:r>
      <w:fldChar w:fldCharType="end"/>
    </w:r>
  </w:p>
  <w:p w14:paraId="60F6F7A0" w14:textId="77777777" w:rsidR="008271F6" w:rsidRDefault="008271F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AEEC9" w14:textId="77777777" w:rsidR="007708C6" w:rsidRDefault="007708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A099" w14:textId="77777777" w:rsidR="00857893" w:rsidRDefault="00857893">
      <w:r>
        <w:separator/>
      </w:r>
    </w:p>
  </w:footnote>
  <w:footnote w:type="continuationSeparator" w:id="0">
    <w:p w14:paraId="76B37E26" w14:textId="77777777" w:rsidR="00857893" w:rsidRDefault="0085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DE46C" w14:textId="77777777" w:rsidR="007708C6" w:rsidRDefault="007708C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201F" w14:textId="77777777" w:rsidR="007708C6" w:rsidRPr="007708C6" w:rsidRDefault="008271F6" w:rsidP="007708C6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6474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502940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708C6">
      <w:rPr>
        <w:rFonts w:ascii="Arial" w:hAnsi="Arial" w:cs="Arial"/>
        <w:sz w:val="22"/>
        <w:szCs w:val="22"/>
        <w:bdr w:val="single" w:sz="4" w:space="0" w:color="auto" w:frame="1"/>
      </w:rPr>
      <w:t>2120277808</w:t>
    </w:r>
  </w:p>
  <w:p w14:paraId="70980865" w14:textId="77777777" w:rsidR="008271F6" w:rsidRDefault="008271F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80BEBD2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DC57B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1F075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8695CF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11B3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E0DD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06749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352C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7C077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384D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F3DB9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3CA35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545A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10F1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C62BAB8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5D54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1D22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DE9181D"/>
  <w15:chartTrackingRefBased/>
  <w15:docId w15:val="{5256C4C4-68AA-41CE-BB64-BC59285B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3321D9"/>
  </w:style>
  <w:style w:type="paragraph" w:styleId="Textbubliny">
    <w:name w:val="Balloon Text"/>
    <w:basedOn w:val="Normlny"/>
    <w:link w:val="TextbublinyChar"/>
    <w:semiHidden/>
    <w:unhideWhenUsed/>
    <w:rsid w:val="001C6C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C6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CA0B-C627-4DF8-9F28-3EF1087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3-06-06T09:34:00Z</cp:lastPrinted>
  <dcterms:created xsi:type="dcterms:W3CDTF">2023-06-06T09:34:00Z</dcterms:created>
  <dcterms:modified xsi:type="dcterms:W3CDTF">2023-06-06T09:34:00Z</dcterms:modified>
</cp:coreProperties>
</file>